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108AD" w:rsidRDefault="00152CBC" w:rsidP="008108A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36"/>
          <w:szCs w:val="36"/>
        </w:rPr>
        <w:t>Príloha č. 11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 w:rsidR="008108AD" w:rsidRPr="008108AD">
        <w:rPr>
          <w:b/>
          <w:sz w:val="36"/>
          <w:szCs w:val="36"/>
        </w:rPr>
        <w:t>Plnomocenstvo</w:t>
      </w:r>
      <w:r w:rsidRPr="008108AD">
        <w:rPr>
          <w:b/>
          <w:sz w:val="36"/>
          <w:szCs w:val="36"/>
        </w:rPr>
        <w:t xml:space="preserve"> </w:t>
      </w:r>
      <w:r w:rsidR="008108AD" w:rsidRPr="008108AD">
        <w:rPr>
          <w:b/>
          <w:sz w:val="36"/>
          <w:szCs w:val="36"/>
        </w:rPr>
        <w:t>pre jedného z členov skupiny, konajúcu za skupinu dodávateľov</w:t>
      </w:r>
      <w:r w:rsidR="00BC6D52">
        <w:rPr>
          <w:b/>
          <w:sz w:val="36"/>
          <w:szCs w:val="36"/>
        </w:rPr>
        <w:t>*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C6D52" w:rsidP="00011D8E">
      <w:pPr>
        <w:jc w:val="center"/>
        <w:rPr>
          <w:bCs/>
          <w:sz w:val="20"/>
        </w:rPr>
      </w:pPr>
      <w:r w:rsidRPr="00BC6D52">
        <w:rPr>
          <w:bCs/>
          <w:sz w:val="20"/>
        </w:rPr>
        <w:t>(* vypĺňa sa ak je to relevantné)</w:t>
      </w:r>
    </w:p>
    <w:p w:rsidR="00BC6D52" w:rsidRPr="00BC6D52" w:rsidRDefault="00BC6D52" w:rsidP="00011D8E">
      <w:pPr>
        <w:jc w:val="center"/>
        <w:rPr>
          <w:bCs/>
          <w:sz w:val="20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F80A10" w:rsidRPr="00576DA2" w:rsidRDefault="00CD1ABF" w:rsidP="00011D8E">
      <w:pPr>
        <w:jc w:val="center"/>
      </w:pPr>
      <w:r w:rsidRPr="00CD1ABF">
        <w:rPr>
          <w:b/>
          <w:bCs/>
          <w:color w:val="1F497D"/>
          <w:sz w:val="40"/>
        </w:rPr>
        <w:t>„Chirurgická maska (opakovateľne použiteľná)“</w:t>
      </w:r>
    </w:p>
    <w:p w:rsidR="008108AD" w:rsidRPr="008108AD" w:rsidRDefault="006F7DCF" w:rsidP="008108AD">
      <w:pPr>
        <w:autoSpaceDE w:val="0"/>
        <w:autoSpaceDN w:val="0"/>
        <w:adjustRightInd w:val="0"/>
        <w:jc w:val="center"/>
        <w:rPr>
          <w:b/>
        </w:rPr>
      </w:pPr>
      <w:r>
        <w:rPr>
          <w:color w:val="auto"/>
        </w:rPr>
        <w:br w:type="page"/>
      </w:r>
      <w:r w:rsidR="008108AD" w:rsidRPr="008108AD">
        <w:rPr>
          <w:b/>
        </w:rPr>
        <w:lastRenderedPageBreak/>
        <w:t>PLNOMOCENSTVO</w:t>
      </w:r>
    </w:p>
    <w:p w:rsidR="008108AD" w:rsidRPr="008108AD" w:rsidRDefault="008108AD" w:rsidP="008108AD">
      <w:pPr>
        <w:autoSpaceDE w:val="0"/>
        <w:autoSpaceDN w:val="0"/>
        <w:adjustRightInd w:val="0"/>
        <w:jc w:val="center"/>
        <w:rPr>
          <w:b/>
        </w:rPr>
      </w:pPr>
      <w:r w:rsidRPr="008108AD">
        <w:rPr>
          <w:b/>
        </w:rPr>
        <w:t>pre jedného z členov skupiny, konajúcu za skupinu dodávateľov</w:t>
      </w:r>
    </w:p>
    <w:p w:rsidR="008108AD" w:rsidRPr="00985EFE" w:rsidRDefault="008108AD" w:rsidP="008108AD">
      <w:pPr>
        <w:autoSpaceDE w:val="0"/>
        <w:autoSpaceDN w:val="0"/>
        <w:adjustRightInd w:val="0"/>
        <w:jc w:val="center"/>
        <w:rPr>
          <w:b/>
          <w:i/>
        </w:rPr>
      </w:pPr>
    </w:p>
    <w:p w:rsidR="008108AD" w:rsidRDefault="008108AD" w:rsidP="008108AD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3"/>
          <w:szCs w:val="23"/>
        </w:rPr>
      </w:pPr>
    </w:p>
    <w:p w:rsidR="008108AD" w:rsidRPr="00985EFE" w:rsidRDefault="008108AD" w:rsidP="008108A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85EFE">
        <w:rPr>
          <w:sz w:val="22"/>
        </w:rPr>
        <w:t>Splnomocniteľ/ splnomocnitelia:</w:t>
      </w:r>
    </w:p>
    <w:p w:rsidR="008108AD" w:rsidRPr="00985EFE" w:rsidRDefault="008108AD" w:rsidP="008108A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85EFE">
        <w:rPr>
          <w:i/>
          <w:iCs/>
          <w:sz w:val="22"/>
        </w:rPr>
        <w:t xml:space="preserve">Obchodné meno, sídlo, údaj o zápise, IČO uchádzača/člena skupiny dodávateľov, zastúpený meno/mená </w:t>
      </w:r>
      <w:r>
        <w:rPr>
          <w:i/>
          <w:iCs/>
          <w:sz w:val="22"/>
        </w:rPr>
        <w:br/>
      </w:r>
      <w:r w:rsidRPr="00985EFE">
        <w:rPr>
          <w:i/>
          <w:iCs/>
          <w:sz w:val="22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8108AD" w:rsidRDefault="008108AD" w:rsidP="008108AD">
      <w:pPr>
        <w:pStyle w:val="Odsekzoznamu"/>
        <w:ind w:left="0"/>
        <w:rPr>
          <w:sz w:val="22"/>
        </w:rPr>
      </w:pPr>
    </w:p>
    <w:p w:rsidR="008108AD" w:rsidRDefault="008108AD" w:rsidP="008108AD">
      <w:pPr>
        <w:pStyle w:val="Odsekzoznamu"/>
        <w:ind w:left="0" w:firstLine="284"/>
        <w:rPr>
          <w:sz w:val="22"/>
        </w:rPr>
      </w:pPr>
    </w:p>
    <w:p w:rsidR="008108AD" w:rsidRDefault="008108AD" w:rsidP="008108AD">
      <w:pPr>
        <w:pStyle w:val="Odsekzoznamu"/>
        <w:ind w:left="0" w:firstLine="284"/>
        <w:jc w:val="center"/>
        <w:rPr>
          <w:b/>
          <w:i/>
        </w:rPr>
      </w:pPr>
      <w:r>
        <w:rPr>
          <w:b/>
          <w:i/>
        </w:rPr>
        <w:t>u</w:t>
      </w:r>
      <w:r w:rsidRPr="00985EFE">
        <w:rPr>
          <w:b/>
          <w:i/>
        </w:rPr>
        <w:t>deľuje/ú plnomocenstvo</w:t>
      </w:r>
    </w:p>
    <w:p w:rsidR="008108AD" w:rsidRDefault="008108AD" w:rsidP="008108AD">
      <w:pPr>
        <w:pStyle w:val="Odsekzoznamu"/>
        <w:ind w:left="0" w:firstLine="284"/>
        <w:jc w:val="center"/>
        <w:rPr>
          <w:b/>
          <w:i/>
        </w:rPr>
      </w:pPr>
    </w:p>
    <w:p w:rsidR="008108AD" w:rsidRDefault="008108AD" w:rsidP="008108AD">
      <w:pPr>
        <w:pStyle w:val="Odsekzoznamu"/>
        <w:ind w:left="0" w:firstLine="284"/>
        <w:jc w:val="center"/>
        <w:rPr>
          <w:b/>
          <w:i/>
        </w:rPr>
      </w:pPr>
    </w:p>
    <w:p w:rsidR="008108AD" w:rsidRPr="00985EFE" w:rsidRDefault="008108AD" w:rsidP="008108AD">
      <w:pPr>
        <w:pStyle w:val="Odsekzoznamu"/>
        <w:spacing w:line="360" w:lineRule="auto"/>
        <w:ind w:left="0"/>
      </w:pPr>
      <w:r>
        <w:t>splnomocnencovi:</w:t>
      </w:r>
    </w:p>
    <w:p w:rsidR="008108AD" w:rsidRPr="00985EFE" w:rsidRDefault="008108AD" w:rsidP="008108A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85EFE">
        <w:rPr>
          <w:i/>
          <w:iCs/>
          <w:sz w:val="22"/>
        </w:rPr>
        <w:t xml:space="preserve">Obchodné meno, sídlo, údaj o zápise, IČO uchádzača/člena skupiny dodávateľov, zastúpený meno/mená </w:t>
      </w:r>
      <w:r>
        <w:rPr>
          <w:i/>
          <w:iCs/>
          <w:sz w:val="22"/>
        </w:rPr>
        <w:br/>
      </w:r>
      <w:r w:rsidRPr="00985EFE">
        <w:rPr>
          <w:i/>
          <w:iCs/>
          <w:sz w:val="22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8108AD" w:rsidRDefault="008108AD" w:rsidP="008108AD">
      <w:pPr>
        <w:pStyle w:val="Odsekzoznamu"/>
        <w:ind w:left="0"/>
        <w:rPr>
          <w:sz w:val="22"/>
        </w:rPr>
      </w:pPr>
    </w:p>
    <w:p w:rsidR="008108AD" w:rsidRDefault="008108AD" w:rsidP="008108AD">
      <w:pPr>
        <w:pStyle w:val="Odsekzoznamu"/>
        <w:spacing w:line="360" w:lineRule="auto"/>
        <w:ind w:left="0"/>
        <w:rPr>
          <w:sz w:val="22"/>
        </w:rPr>
      </w:pPr>
      <w:r w:rsidRPr="00985EFE">
        <w:rPr>
          <w:sz w:val="22"/>
        </w:rPr>
        <w:t xml:space="preserve">na prijímanie pokynov, komunikáciu a vykonávanie všetkých právnych úkonov v mene všetkých členov skupiny dodávateľov vo verejnom obstarávaní na zadanie zákazky s názvom </w:t>
      </w:r>
      <w:r w:rsidR="00CD1ABF" w:rsidRPr="00CD1ABF">
        <w:rPr>
          <w:b/>
          <w:bCs/>
          <w:sz w:val="22"/>
        </w:rPr>
        <w:t>„Chirurgická maska (opakovateľne použiteľná)“</w:t>
      </w:r>
      <w:r w:rsidRPr="00985EFE">
        <w:rPr>
          <w:b/>
          <w:bCs/>
          <w:sz w:val="22"/>
        </w:rPr>
        <w:t xml:space="preserve"> </w:t>
      </w:r>
      <w:r w:rsidRPr="00985EFE">
        <w:rPr>
          <w:sz w:val="22"/>
        </w:rPr>
        <w:t xml:space="preserve">vyhlásenej verejným obstarávateľom </w:t>
      </w:r>
      <w:r>
        <w:rPr>
          <w:b/>
          <w:bCs/>
          <w:sz w:val="22"/>
        </w:rPr>
        <w:t>Správou štátnych hmotných rezerv Slovenskej republiky</w:t>
      </w:r>
      <w:r>
        <w:rPr>
          <w:sz w:val="22"/>
        </w:rPr>
        <w:t xml:space="preserve">, </w:t>
      </w:r>
      <w:r w:rsidRPr="00985EFE">
        <w:rPr>
          <w:sz w:val="22"/>
        </w:rPr>
        <w:t xml:space="preserve">vrátane konania pri uzatvorení </w:t>
      </w:r>
      <w:r>
        <w:rPr>
          <w:sz w:val="22"/>
        </w:rPr>
        <w:t>kúpnej zmluvy</w:t>
      </w:r>
      <w:r w:rsidRPr="00985EFE">
        <w:rPr>
          <w:sz w:val="22"/>
        </w:rPr>
        <w:t xml:space="preserve">, </w:t>
      </w:r>
      <w:r>
        <w:rPr>
          <w:sz w:val="22"/>
        </w:rPr>
        <w:t>ako aj konania pri plnení zmluvného vzťahu</w:t>
      </w:r>
      <w:r w:rsidRPr="00985EFE">
        <w:rPr>
          <w:sz w:val="22"/>
        </w:rPr>
        <w:t xml:space="preserve"> a zo zmluvy vyplývajúcich právnych vzťahov.</w:t>
      </w:r>
    </w:p>
    <w:p w:rsidR="008108AD" w:rsidRPr="00985EFE" w:rsidRDefault="008108AD" w:rsidP="008108AD">
      <w:pPr>
        <w:pStyle w:val="Odsekzoznamu"/>
        <w:spacing w:line="360" w:lineRule="auto"/>
        <w:ind w:left="0"/>
        <w:rPr>
          <w:sz w:val="22"/>
        </w:rPr>
      </w:pPr>
    </w:p>
    <w:p w:rsidR="008108AD" w:rsidRPr="00221C3D" w:rsidRDefault="008108AD" w:rsidP="008108AD">
      <w:pPr>
        <w:pStyle w:val="Default"/>
        <w:rPr>
          <w:rFonts w:ascii="Arial Narrow" w:hAnsi="Arial Narrow" w:cs="Times New Roman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 w:cs="Times New Roman"/>
          <w:sz w:val="22"/>
          <w:szCs w:val="22"/>
        </w:rPr>
        <w:t xml:space="preserve">................................................. </w:t>
      </w:r>
    </w:p>
    <w:p w:rsidR="008108AD" w:rsidRPr="00221C3D" w:rsidRDefault="008108AD" w:rsidP="008108AD">
      <w:pPr>
        <w:pStyle w:val="Odsekzoznamu"/>
        <w:ind w:left="5672"/>
        <w:rPr>
          <w:sz w:val="22"/>
        </w:rPr>
      </w:pPr>
      <w:r w:rsidRPr="00221C3D">
        <w:rPr>
          <w:sz w:val="22"/>
        </w:rPr>
        <w:t xml:space="preserve">   </w:t>
      </w:r>
      <w:r>
        <w:rPr>
          <w:sz w:val="22"/>
        </w:rPr>
        <w:tab/>
      </w:r>
      <w:r w:rsidRPr="00221C3D">
        <w:rPr>
          <w:sz w:val="22"/>
        </w:rPr>
        <w:t xml:space="preserve">   podpis splnomocniteľa</w:t>
      </w:r>
    </w:p>
    <w:p w:rsidR="008108AD" w:rsidRPr="00221C3D" w:rsidRDefault="008108AD" w:rsidP="008108AD">
      <w:pPr>
        <w:pStyle w:val="Odsekzoznamu"/>
        <w:tabs>
          <w:tab w:val="left" w:pos="3390"/>
        </w:tabs>
        <w:spacing w:line="360" w:lineRule="auto"/>
        <w:ind w:left="0"/>
        <w:rPr>
          <w:sz w:val="22"/>
        </w:rPr>
      </w:pPr>
      <w:r w:rsidRPr="00221C3D">
        <w:rPr>
          <w:sz w:val="22"/>
        </w:rPr>
        <w:tab/>
      </w:r>
    </w:p>
    <w:p w:rsidR="008108AD" w:rsidRPr="00221C3D" w:rsidRDefault="008108AD" w:rsidP="008108AD">
      <w:pPr>
        <w:pStyle w:val="Default"/>
        <w:rPr>
          <w:rFonts w:ascii="Arial Narrow" w:hAnsi="Arial Narrow" w:cs="Times New Roman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 w:cs="Times New Roman"/>
          <w:sz w:val="22"/>
          <w:szCs w:val="22"/>
        </w:rPr>
        <w:t xml:space="preserve">................................................. </w:t>
      </w:r>
    </w:p>
    <w:p w:rsidR="008108AD" w:rsidRPr="00221C3D" w:rsidRDefault="008108AD" w:rsidP="008108AD">
      <w:pPr>
        <w:pStyle w:val="Odsekzoznamu"/>
        <w:ind w:left="5672" w:firstLine="709"/>
        <w:rPr>
          <w:sz w:val="22"/>
        </w:rPr>
      </w:pPr>
      <w:r>
        <w:rPr>
          <w:sz w:val="22"/>
        </w:rPr>
        <w:t xml:space="preserve">   </w:t>
      </w:r>
      <w:r w:rsidRPr="00221C3D">
        <w:rPr>
          <w:sz w:val="22"/>
        </w:rPr>
        <w:t xml:space="preserve">podpis splnomocniteľa </w:t>
      </w:r>
    </w:p>
    <w:p w:rsidR="008108AD" w:rsidRPr="00221C3D" w:rsidRDefault="008108AD" w:rsidP="008108AD">
      <w:pPr>
        <w:pStyle w:val="Odsekzoznamu"/>
        <w:ind w:left="5672"/>
        <w:rPr>
          <w:sz w:val="22"/>
        </w:rPr>
      </w:pPr>
    </w:p>
    <w:p w:rsidR="008108AD" w:rsidRPr="00221C3D" w:rsidRDefault="008108AD" w:rsidP="008108AD">
      <w:pPr>
        <w:pStyle w:val="Odsekzoznamu"/>
        <w:ind w:left="0"/>
        <w:rPr>
          <w:i/>
          <w:sz w:val="22"/>
        </w:rPr>
      </w:pPr>
      <w:r w:rsidRPr="00221C3D">
        <w:rPr>
          <w:i/>
          <w:sz w:val="22"/>
        </w:rPr>
        <w:t>Plnomocenstvo prijímam:</w:t>
      </w:r>
    </w:p>
    <w:p w:rsidR="008108AD" w:rsidRPr="00221C3D" w:rsidRDefault="008108AD" w:rsidP="008108AD">
      <w:pPr>
        <w:pStyle w:val="Odsekzoznamu"/>
        <w:ind w:left="0"/>
        <w:rPr>
          <w:i/>
          <w:sz w:val="22"/>
        </w:rPr>
      </w:pPr>
    </w:p>
    <w:p w:rsidR="008108AD" w:rsidRPr="00221C3D" w:rsidRDefault="008108AD" w:rsidP="008108AD">
      <w:pPr>
        <w:autoSpaceDE w:val="0"/>
        <w:autoSpaceDN w:val="0"/>
        <w:adjustRightInd w:val="0"/>
        <w:rPr>
          <w:sz w:val="22"/>
        </w:rPr>
      </w:pPr>
    </w:p>
    <w:p w:rsidR="008108AD" w:rsidRPr="00221C3D" w:rsidRDefault="008108AD" w:rsidP="008108A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  <w:t xml:space="preserve">                   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 w:cs="Times New Roman"/>
          <w:sz w:val="22"/>
          <w:szCs w:val="22"/>
        </w:rPr>
        <w:t xml:space="preserve">.................................................. </w:t>
      </w:r>
    </w:p>
    <w:p w:rsidR="008108AD" w:rsidRPr="00221C3D" w:rsidRDefault="008108AD" w:rsidP="008108AD">
      <w:pPr>
        <w:autoSpaceDE w:val="0"/>
        <w:autoSpaceDN w:val="0"/>
        <w:adjustRightInd w:val="0"/>
        <w:ind w:left="4254" w:firstLine="709"/>
        <w:rPr>
          <w:sz w:val="22"/>
        </w:rPr>
      </w:pPr>
      <w:r w:rsidRPr="00221C3D">
        <w:rPr>
          <w:sz w:val="22"/>
        </w:rPr>
        <w:t xml:space="preserve">                  </w:t>
      </w:r>
      <w:r>
        <w:rPr>
          <w:sz w:val="22"/>
        </w:rPr>
        <w:tab/>
      </w:r>
      <w:r w:rsidRPr="00221C3D">
        <w:rPr>
          <w:sz w:val="22"/>
        </w:rPr>
        <w:t xml:space="preserve">    podpis splnomocnenca</w:t>
      </w:r>
    </w:p>
    <w:p w:rsidR="00011D8E" w:rsidRPr="00BC6D52" w:rsidRDefault="00011D8E" w:rsidP="008108AD">
      <w:pPr>
        <w:autoSpaceDE w:val="0"/>
        <w:autoSpaceDN w:val="0"/>
        <w:adjustRightInd w:val="0"/>
        <w:jc w:val="center"/>
      </w:pPr>
    </w:p>
    <w:sectPr w:rsidR="00011D8E" w:rsidRPr="00BC6D52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B6" w:rsidRDefault="00D717B6">
      <w:pPr>
        <w:spacing w:line="240" w:lineRule="auto"/>
      </w:pPr>
      <w:r>
        <w:separator/>
      </w:r>
    </w:p>
  </w:endnote>
  <w:endnote w:type="continuationSeparator" w:id="0">
    <w:p w:rsidR="00D717B6" w:rsidRDefault="00D71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0156E4" w:rsidRPr="000156E4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56E4" w:rsidRPr="000156E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0156E4" w:rsidRPr="000156E4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B6" w:rsidRDefault="00D717B6">
      <w:pPr>
        <w:spacing w:line="240" w:lineRule="auto"/>
      </w:pPr>
      <w:r>
        <w:separator/>
      </w:r>
    </w:p>
  </w:footnote>
  <w:footnote w:type="continuationSeparator" w:id="0">
    <w:p w:rsidR="00D717B6" w:rsidRDefault="00D71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03EBA"/>
    <w:multiLevelType w:val="hybridMultilevel"/>
    <w:tmpl w:val="D0587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620"/>
    <w:multiLevelType w:val="hybridMultilevel"/>
    <w:tmpl w:val="F8E657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C60972"/>
    <w:multiLevelType w:val="hybridMultilevel"/>
    <w:tmpl w:val="976EF4E8"/>
    <w:lvl w:ilvl="0" w:tplc="1FB4873C">
      <w:start w:val="5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3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7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  <w:num w:numId="18">
    <w:abstractNumId w:val="12"/>
  </w:num>
  <w:num w:numId="19">
    <w:abstractNumId w:val="1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156E4"/>
    <w:rsid w:val="00022DAA"/>
    <w:rsid w:val="00047F44"/>
    <w:rsid w:val="0005511A"/>
    <w:rsid w:val="000A0BA2"/>
    <w:rsid w:val="000C603D"/>
    <w:rsid w:val="000D75BD"/>
    <w:rsid w:val="00107931"/>
    <w:rsid w:val="00125CDC"/>
    <w:rsid w:val="00152CBC"/>
    <w:rsid w:val="001778B5"/>
    <w:rsid w:val="002014E5"/>
    <w:rsid w:val="002216B7"/>
    <w:rsid w:val="0025642F"/>
    <w:rsid w:val="00277C75"/>
    <w:rsid w:val="00291BDE"/>
    <w:rsid w:val="002B11D4"/>
    <w:rsid w:val="002E189E"/>
    <w:rsid w:val="003240C3"/>
    <w:rsid w:val="00376C21"/>
    <w:rsid w:val="00384856"/>
    <w:rsid w:val="003866A4"/>
    <w:rsid w:val="0039446A"/>
    <w:rsid w:val="003D3F5A"/>
    <w:rsid w:val="003E266C"/>
    <w:rsid w:val="00406A34"/>
    <w:rsid w:val="0041058E"/>
    <w:rsid w:val="00427AAF"/>
    <w:rsid w:val="00435A94"/>
    <w:rsid w:val="00437AD6"/>
    <w:rsid w:val="00470846"/>
    <w:rsid w:val="004A35ED"/>
    <w:rsid w:val="0050325C"/>
    <w:rsid w:val="005553E5"/>
    <w:rsid w:val="00555F70"/>
    <w:rsid w:val="0056483F"/>
    <w:rsid w:val="00573283"/>
    <w:rsid w:val="00576DA2"/>
    <w:rsid w:val="005B437A"/>
    <w:rsid w:val="0063134D"/>
    <w:rsid w:val="006323CB"/>
    <w:rsid w:val="00636F71"/>
    <w:rsid w:val="006A3CE8"/>
    <w:rsid w:val="006B45C2"/>
    <w:rsid w:val="006F5973"/>
    <w:rsid w:val="006F7DCF"/>
    <w:rsid w:val="00701575"/>
    <w:rsid w:val="00703E9D"/>
    <w:rsid w:val="00771250"/>
    <w:rsid w:val="008108AD"/>
    <w:rsid w:val="00824014"/>
    <w:rsid w:val="008321E6"/>
    <w:rsid w:val="00844985"/>
    <w:rsid w:val="0085519B"/>
    <w:rsid w:val="00881BB9"/>
    <w:rsid w:val="00886C17"/>
    <w:rsid w:val="00894DE5"/>
    <w:rsid w:val="008F54F7"/>
    <w:rsid w:val="009051BC"/>
    <w:rsid w:val="0091362E"/>
    <w:rsid w:val="00914903"/>
    <w:rsid w:val="00925C6D"/>
    <w:rsid w:val="0093200C"/>
    <w:rsid w:val="00943D7E"/>
    <w:rsid w:val="00954F84"/>
    <w:rsid w:val="00975769"/>
    <w:rsid w:val="009900A4"/>
    <w:rsid w:val="0099149E"/>
    <w:rsid w:val="00A76072"/>
    <w:rsid w:val="00AA08AE"/>
    <w:rsid w:val="00AD5508"/>
    <w:rsid w:val="00AD7902"/>
    <w:rsid w:val="00B25498"/>
    <w:rsid w:val="00B56102"/>
    <w:rsid w:val="00B70F5C"/>
    <w:rsid w:val="00B94C82"/>
    <w:rsid w:val="00BB2038"/>
    <w:rsid w:val="00BC6D52"/>
    <w:rsid w:val="00CA26AD"/>
    <w:rsid w:val="00CA2D2D"/>
    <w:rsid w:val="00CA4E5D"/>
    <w:rsid w:val="00CD1ABF"/>
    <w:rsid w:val="00CF434B"/>
    <w:rsid w:val="00D059E9"/>
    <w:rsid w:val="00D717B6"/>
    <w:rsid w:val="00DF30C0"/>
    <w:rsid w:val="00E023FC"/>
    <w:rsid w:val="00E3483B"/>
    <w:rsid w:val="00E477E6"/>
    <w:rsid w:val="00E60B13"/>
    <w:rsid w:val="00E8022D"/>
    <w:rsid w:val="00EA270D"/>
    <w:rsid w:val="00EB3733"/>
    <w:rsid w:val="00ED53C4"/>
    <w:rsid w:val="00EF3915"/>
    <w:rsid w:val="00F02305"/>
    <w:rsid w:val="00F33374"/>
    <w:rsid w:val="00F52610"/>
    <w:rsid w:val="00F5441C"/>
    <w:rsid w:val="00F72340"/>
    <w:rsid w:val="00F80A10"/>
    <w:rsid w:val="00FB1ABB"/>
    <w:rsid w:val="00FD181C"/>
    <w:rsid w:val="00FE1B35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072E-AAA2-4CBF-88B2-8E7B40E0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9</cp:revision>
  <cp:lastPrinted>2021-05-21T11:21:00Z</cp:lastPrinted>
  <dcterms:created xsi:type="dcterms:W3CDTF">2021-04-16T09:53:00Z</dcterms:created>
  <dcterms:modified xsi:type="dcterms:W3CDTF">2021-05-21T11:21:00Z</dcterms:modified>
</cp:coreProperties>
</file>